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BC" w:rsidRPr="00CD50BC" w:rsidRDefault="007D7FDD" w:rsidP="006F4338">
      <w:pPr>
        <w:spacing w:after="120" w:line="276" w:lineRule="auto"/>
        <w:jc w:val="both"/>
        <w:rPr>
          <w:rFonts w:ascii="PT Sans" w:hAnsi="PT Sans" w:cs="Arial"/>
          <w:b/>
          <w:color w:val="2C2A29"/>
          <w:sz w:val="28"/>
          <w:szCs w:val="28"/>
          <w:lang w:val="ru-RU"/>
        </w:rPr>
      </w:pPr>
      <w:bookmarkStart w:id="0" w:name="_GoBack"/>
      <w:bookmarkEnd w:id="0"/>
      <w:r>
        <w:rPr>
          <w:rFonts w:ascii="PT Sans" w:hAnsi="PT Sans" w:cs="Arial"/>
          <w:b/>
          <w:color w:val="2C2A29"/>
          <w:sz w:val="28"/>
          <w:szCs w:val="28"/>
          <w:lang w:val="ru-RU"/>
        </w:rPr>
        <w:t xml:space="preserve">Изменение режима работы ТОСП </w:t>
      </w:r>
      <w:proofErr w:type="spellStart"/>
      <w:r w:rsidR="00D560C3">
        <w:rPr>
          <w:rFonts w:ascii="PT Sans" w:hAnsi="PT Sans" w:cs="Arial"/>
          <w:b/>
          <w:color w:val="2C2A29"/>
          <w:sz w:val="28"/>
          <w:szCs w:val="28"/>
          <w:lang w:val="ru-RU"/>
        </w:rPr>
        <w:t>Поросозерско</w:t>
      </w:r>
      <w:r w:rsidR="00A41B6B">
        <w:rPr>
          <w:rFonts w:ascii="PT Sans" w:hAnsi="PT Sans" w:cs="Arial"/>
          <w:b/>
          <w:color w:val="2C2A29"/>
          <w:sz w:val="28"/>
          <w:szCs w:val="28"/>
          <w:lang w:val="ru-RU"/>
        </w:rPr>
        <w:t>го</w:t>
      </w:r>
      <w:proofErr w:type="spellEnd"/>
      <w:r w:rsidR="00A41B6B">
        <w:rPr>
          <w:rFonts w:ascii="PT Sans" w:hAnsi="PT Sans" w:cs="Arial"/>
          <w:b/>
          <w:color w:val="2C2A29"/>
          <w:sz w:val="28"/>
          <w:szCs w:val="28"/>
          <w:lang w:val="ru-RU"/>
        </w:rPr>
        <w:t xml:space="preserve"> сельского поселения</w:t>
      </w:r>
    </w:p>
    <w:p w:rsidR="007D7FDD" w:rsidRPr="007D7FDD" w:rsidRDefault="007D7FDD" w:rsidP="007D7FDD">
      <w:pPr>
        <w:spacing w:after="120" w:line="276" w:lineRule="auto"/>
        <w:jc w:val="both"/>
        <w:rPr>
          <w:rFonts w:ascii="PT Sans" w:hAnsi="PT Sans"/>
          <w:color w:val="2C2A29"/>
          <w:sz w:val="20"/>
          <w:szCs w:val="20"/>
          <w:lang w:val="ru-RU"/>
        </w:rPr>
      </w:pPr>
    </w:p>
    <w:p w:rsidR="00A41B6B" w:rsidRDefault="00D560C3" w:rsidP="007D7FDD">
      <w:pPr>
        <w:spacing w:after="120" w:line="276" w:lineRule="auto"/>
        <w:jc w:val="both"/>
        <w:rPr>
          <w:rFonts w:ascii="PT Sans" w:hAnsi="PT Sans"/>
          <w:color w:val="2C2A29"/>
          <w:sz w:val="20"/>
          <w:szCs w:val="20"/>
          <w:lang w:val="ru-RU"/>
        </w:rPr>
      </w:pPr>
      <w:r>
        <w:rPr>
          <w:rFonts w:ascii="PT Sans" w:hAnsi="PT Sans"/>
          <w:color w:val="2C2A29"/>
          <w:sz w:val="20"/>
          <w:szCs w:val="20"/>
          <w:lang w:val="ru-RU"/>
        </w:rPr>
        <w:t>МФЦ Республики Карелия</w:t>
      </w:r>
      <w:r w:rsidR="007D7FDD" w:rsidRPr="007D7FDD">
        <w:rPr>
          <w:rFonts w:ascii="PT Sans" w:hAnsi="PT Sans"/>
          <w:color w:val="2C2A29"/>
          <w:sz w:val="20"/>
          <w:szCs w:val="20"/>
          <w:lang w:val="ru-RU"/>
        </w:rPr>
        <w:t xml:space="preserve"> информирует об изменении режима работы ТОСП </w:t>
      </w:r>
      <w:proofErr w:type="spellStart"/>
      <w:r>
        <w:rPr>
          <w:rFonts w:ascii="PT Sans" w:hAnsi="PT Sans"/>
          <w:color w:val="2C2A29"/>
          <w:sz w:val="20"/>
          <w:szCs w:val="20"/>
          <w:lang w:val="ru-RU"/>
        </w:rPr>
        <w:t>Поросозерского</w:t>
      </w:r>
      <w:proofErr w:type="spellEnd"/>
      <w:r w:rsidR="00052054">
        <w:rPr>
          <w:rFonts w:ascii="PT Sans" w:hAnsi="PT Sans"/>
          <w:color w:val="2C2A29"/>
          <w:sz w:val="20"/>
          <w:szCs w:val="20"/>
          <w:lang w:val="ru-RU"/>
        </w:rPr>
        <w:t xml:space="preserve"> сельского поселения</w:t>
      </w:r>
      <w:r w:rsidR="007D7FDD" w:rsidRPr="007D7FDD">
        <w:rPr>
          <w:rFonts w:ascii="PT Sans" w:hAnsi="PT Sans"/>
          <w:color w:val="2C2A29"/>
          <w:sz w:val="20"/>
          <w:szCs w:val="20"/>
          <w:lang w:val="ru-RU"/>
        </w:rPr>
        <w:t xml:space="preserve"> (</w:t>
      </w:r>
      <w:proofErr w:type="spellStart"/>
      <w:r w:rsidRPr="00D560C3">
        <w:rPr>
          <w:rFonts w:ascii="PT Sans" w:hAnsi="PT Sans"/>
          <w:color w:val="2C2A29"/>
          <w:sz w:val="20"/>
          <w:szCs w:val="20"/>
          <w:lang w:val="ru-RU"/>
        </w:rPr>
        <w:t>Суоярвский</w:t>
      </w:r>
      <w:proofErr w:type="spellEnd"/>
      <w:r w:rsidRPr="00D560C3">
        <w:rPr>
          <w:rFonts w:ascii="PT Sans" w:hAnsi="PT Sans"/>
          <w:color w:val="2C2A29"/>
          <w:sz w:val="20"/>
          <w:szCs w:val="20"/>
          <w:lang w:val="ru-RU"/>
        </w:rPr>
        <w:t xml:space="preserve"> р-н, поселок Поросозеро, </w:t>
      </w:r>
      <w:proofErr w:type="spellStart"/>
      <w:proofErr w:type="gramStart"/>
      <w:r w:rsidRPr="00D560C3">
        <w:rPr>
          <w:rFonts w:ascii="PT Sans" w:hAnsi="PT Sans"/>
          <w:color w:val="2C2A29"/>
          <w:sz w:val="20"/>
          <w:szCs w:val="20"/>
          <w:lang w:val="ru-RU"/>
        </w:rPr>
        <w:t>ул</w:t>
      </w:r>
      <w:proofErr w:type="spellEnd"/>
      <w:proofErr w:type="gramEnd"/>
      <w:r w:rsidRPr="00D560C3">
        <w:rPr>
          <w:rFonts w:ascii="PT Sans" w:hAnsi="PT Sans"/>
          <w:color w:val="2C2A29"/>
          <w:sz w:val="20"/>
          <w:szCs w:val="20"/>
          <w:lang w:val="ru-RU"/>
        </w:rPr>
        <w:t xml:space="preserve"> Центральная, д 40</w:t>
      </w:r>
      <w:r w:rsidR="007D7FDD" w:rsidRPr="007D7FDD">
        <w:rPr>
          <w:rFonts w:ascii="PT Sans" w:hAnsi="PT Sans"/>
          <w:color w:val="2C2A29"/>
          <w:sz w:val="20"/>
          <w:szCs w:val="20"/>
          <w:lang w:val="ru-RU"/>
        </w:rPr>
        <w:t>)</w:t>
      </w:r>
      <w:r w:rsidR="00A41B6B">
        <w:rPr>
          <w:rFonts w:ascii="PT Sans" w:hAnsi="PT Sans"/>
          <w:color w:val="2C2A29"/>
          <w:sz w:val="20"/>
          <w:szCs w:val="20"/>
          <w:lang w:val="ru-RU"/>
        </w:rPr>
        <w:t xml:space="preserve"> </w:t>
      </w:r>
      <w:r w:rsidR="007D7FDD" w:rsidRPr="007D7FDD">
        <w:rPr>
          <w:rFonts w:ascii="PT Sans" w:hAnsi="PT Sans"/>
          <w:color w:val="2C2A29"/>
          <w:sz w:val="20"/>
          <w:szCs w:val="20"/>
          <w:lang w:val="ru-RU"/>
        </w:rPr>
        <w:t xml:space="preserve">с </w:t>
      </w:r>
      <w:r>
        <w:rPr>
          <w:rFonts w:ascii="PT Sans" w:hAnsi="PT Sans"/>
          <w:color w:val="2C2A29"/>
          <w:sz w:val="20"/>
          <w:szCs w:val="20"/>
          <w:lang w:val="ru-RU"/>
        </w:rPr>
        <w:t>19 октября</w:t>
      </w:r>
      <w:r w:rsidR="007D7FDD" w:rsidRPr="007D7FDD">
        <w:rPr>
          <w:rFonts w:ascii="PT Sans" w:hAnsi="PT Sans"/>
          <w:color w:val="2C2A29"/>
          <w:sz w:val="20"/>
          <w:szCs w:val="20"/>
          <w:lang w:val="ru-RU"/>
        </w:rPr>
        <w:t xml:space="preserve"> 2023 года</w:t>
      </w:r>
      <w:r w:rsidR="00A41B6B">
        <w:rPr>
          <w:rFonts w:ascii="PT Sans" w:hAnsi="PT Sans"/>
          <w:color w:val="2C2A29"/>
          <w:sz w:val="20"/>
          <w:szCs w:val="20"/>
          <w:lang w:val="ru-RU"/>
        </w:rPr>
        <w:t>.</w:t>
      </w:r>
      <w:r w:rsidR="007D7FDD" w:rsidRPr="007D7FDD">
        <w:rPr>
          <w:rFonts w:ascii="PT Sans" w:hAnsi="PT Sans"/>
          <w:color w:val="2C2A29"/>
          <w:sz w:val="20"/>
          <w:szCs w:val="20"/>
          <w:lang w:val="ru-RU"/>
        </w:rPr>
        <w:t xml:space="preserve"> </w:t>
      </w:r>
    </w:p>
    <w:p w:rsidR="007D7FDD" w:rsidRPr="007D7FDD" w:rsidRDefault="00A41B6B" w:rsidP="007D7FDD">
      <w:pPr>
        <w:spacing w:after="120" w:line="276" w:lineRule="auto"/>
        <w:jc w:val="both"/>
        <w:rPr>
          <w:rFonts w:ascii="PT Sans" w:hAnsi="PT Sans"/>
          <w:color w:val="2C2A29"/>
          <w:sz w:val="20"/>
          <w:szCs w:val="20"/>
          <w:lang w:val="ru-RU"/>
        </w:rPr>
      </w:pPr>
      <w:r>
        <w:rPr>
          <w:rFonts w:ascii="PT Sans" w:hAnsi="PT Sans"/>
          <w:color w:val="2C2A29"/>
          <w:sz w:val="20"/>
          <w:szCs w:val="20"/>
          <w:lang w:val="ru-RU"/>
        </w:rPr>
        <w:t>П</w:t>
      </w:r>
      <w:r w:rsidR="007D7FDD" w:rsidRPr="007D7FDD">
        <w:rPr>
          <w:rFonts w:ascii="PT Sans" w:hAnsi="PT Sans"/>
          <w:color w:val="2C2A29"/>
          <w:sz w:val="20"/>
          <w:szCs w:val="20"/>
          <w:lang w:val="ru-RU"/>
        </w:rPr>
        <w:t xml:space="preserve">риём заявителей </w:t>
      </w:r>
      <w:r>
        <w:rPr>
          <w:rFonts w:ascii="PT Sans" w:hAnsi="PT Sans"/>
          <w:color w:val="2C2A29"/>
          <w:sz w:val="20"/>
          <w:szCs w:val="20"/>
          <w:lang w:val="ru-RU"/>
        </w:rPr>
        <w:t>будет осуществляться по следующему режиму работы</w:t>
      </w:r>
      <w:r w:rsidR="007D7FDD" w:rsidRPr="007D7FDD">
        <w:rPr>
          <w:rFonts w:ascii="PT Sans" w:hAnsi="PT Sans"/>
          <w:color w:val="2C2A29"/>
          <w:sz w:val="20"/>
          <w:szCs w:val="20"/>
          <w:lang w:val="ru-RU"/>
        </w:rPr>
        <w:t>:</w:t>
      </w:r>
    </w:p>
    <w:p w:rsidR="007D7FDD" w:rsidRPr="007D7FDD" w:rsidRDefault="00D560C3" w:rsidP="007D7FDD">
      <w:pPr>
        <w:spacing w:after="120" w:line="276" w:lineRule="auto"/>
        <w:jc w:val="both"/>
        <w:rPr>
          <w:rFonts w:ascii="PT Sans" w:hAnsi="PT Sans"/>
          <w:color w:val="2C2A29"/>
          <w:sz w:val="20"/>
          <w:szCs w:val="20"/>
          <w:lang w:val="ru-RU"/>
        </w:rPr>
      </w:pPr>
      <w:r>
        <w:rPr>
          <w:rFonts w:ascii="PT Sans" w:hAnsi="PT Sans"/>
          <w:color w:val="2C2A29"/>
          <w:sz w:val="20"/>
          <w:szCs w:val="20"/>
          <w:lang w:val="ru-RU"/>
        </w:rPr>
        <w:t>Четверг</w:t>
      </w:r>
      <w:r w:rsidR="007D7FDD" w:rsidRPr="007D7FDD">
        <w:rPr>
          <w:rFonts w:ascii="PT Sans" w:hAnsi="PT Sans"/>
          <w:color w:val="2C2A29"/>
          <w:sz w:val="20"/>
          <w:szCs w:val="20"/>
          <w:lang w:val="ru-RU"/>
        </w:rPr>
        <w:t xml:space="preserve"> – с </w:t>
      </w:r>
      <w:r w:rsidR="00052054">
        <w:rPr>
          <w:rFonts w:ascii="PT Sans" w:hAnsi="PT Sans"/>
          <w:color w:val="2C2A29"/>
          <w:sz w:val="20"/>
          <w:szCs w:val="20"/>
          <w:lang w:val="ru-RU"/>
        </w:rPr>
        <w:t>1</w:t>
      </w:r>
      <w:r>
        <w:rPr>
          <w:rFonts w:ascii="PT Sans" w:hAnsi="PT Sans"/>
          <w:color w:val="2C2A29"/>
          <w:sz w:val="20"/>
          <w:szCs w:val="20"/>
          <w:lang w:val="ru-RU"/>
        </w:rPr>
        <w:t>1</w:t>
      </w:r>
      <w:r w:rsidR="00052054">
        <w:rPr>
          <w:rFonts w:ascii="PT Sans" w:hAnsi="PT Sans"/>
          <w:color w:val="2C2A29"/>
          <w:sz w:val="20"/>
          <w:szCs w:val="20"/>
          <w:lang w:val="ru-RU"/>
        </w:rPr>
        <w:t>:00 до 1</w:t>
      </w:r>
      <w:r>
        <w:rPr>
          <w:rFonts w:ascii="PT Sans" w:hAnsi="PT Sans"/>
          <w:color w:val="2C2A29"/>
          <w:sz w:val="20"/>
          <w:szCs w:val="20"/>
          <w:lang w:val="ru-RU"/>
        </w:rPr>
        <w:t>4</w:t>
      </w:r>
      <w:r w:rsidR="00052054">
        <w:rPr>
          <w:rFonts w:ascii="PT Sans" w:hAnsi="PT Sans"/>
          <w:color w:val="2C2A29"/>
          <w:sz w:val="20"/>
          <w:szCs w:val="20"/>
          <w:lang w:val="ru-RU"/>
        </w:rPr>
        <w:t>:0</w:t>
      </w:r>
      <w:r w:rsidR="007D7FDD" w:rsidRPr="007D7FDD">
        <w:rPr>
          <w:rFonts w:ascii="PT Sans" w:hAnsi="PT Sans"/>
          <w:color w:val="2C2A29"/>
          <w:sz w:val="20"/>
          <w:szCs w:val="20"/>
          <w:lang w:val="ru-RU"/>
        </w:rPr>
        <w:t>0</w:t>
      </w:r>
    </w:p>
    <w:p w:rsidR="007D7FDD" w:rsidRPr="007D7FDD" w:rsidRDefault="007D7FDD" w:rsidP="007D7FDD">
      <w:pPr>
        <w:spacing w:after="120" w:line="276" w:lineRule="auto"/>
        <w:jc w:val="both"/>
        <w:rPr>
          <w:rFonts w:ascii="PT Sans" w:hAnsi="PT Sans"/>
          <w:color w:val="2C2A29"/>
          <w:sz w:val="20"/>
          <w:szCs w:val="20"/>
          <w:lang w:val="ru-RU"/>
        </w:rPr>
      </w:pPr>
    </w:p>
    <w:p w:rsidR="005C21EB" w:rsidRPr="005C21EB" w:rsidRDefault="00A41B6B" w:rsidP="007D7FDD">
      <w:pPr>
        <w:spacing w:after="120" w:line="276" w:lineRule="auto"/>
        <w:jc w:val="both"/>
        <w:rPr>
          <w:rFonts w:ascii="PT Sans" w:hAnsi="PT Sans"/>
          <w:color w:val="2C2A29"/>
          <w:sz w:val="20"/>
          <w:szCs w:val="20"/>
          <w:lang w:val="ru-RU"/>
        </w:rPr>
      </w:pPr>
      <w:r>
        <w:rPr>
          <w:rFonts w:ascii="PT Sans" w:hAnsi="PT Sans"/>
          <w:color w:val="2C2A29"/>
          <w:sz w:val="20"/>
          <w:szCs w:val="20"/>
          <w:lang w:val="ru-RU"/>
        </w:rPr>
        <w:t>Предварительно з</w:t>
      </w:r>
      <w:r w:rsidR="007D7FDD" w:rsidRPr="007D7FDD">
        <w:rPr>
          <w:rFonts w:ascii="PT Sans" w:hAnsi="PT Sans"/>
          <w:color w:val="2C2A29"/>
          <w:sz w:val="20"/>
          <w:szCs w:val="20"/>
          <w:lang w:val="ru-RU"/>
        </w:rPr>
        <w:t>апис</w:t>
      </w:r>
      <w:r>
        <w:rPr>
          <w:rFonts w:ascii="PT Sans" w:hAnsi="PT Sans"/>
          <w:color w:val="2C2A29"/>
          <w:sz w:val="20"/>
          <w:szCs w:val="20"/>
          <w:lang w:val="ru-RU"/>
        </w:rPr>
        <w:t>аться можно по телефонам</w:t>
      </w:r>
      <w:r w:rsidR="007D7FDD" w:rsidRPr="007D7FDD">
        <w:rPr>
          <w:rFonts w:ascii="PT Sans" w:hAnsi="PT Sans"/>
          <w:color w:val="2C2A29"/>
          <w:sz w:val="20"/>
          <w:szCs w:val="20"/>
          <w:lang w:val="ru-RU"/>
        </w:rPr>
        <w:t xml:space="preserve"> +7 (8142) 33-30-50</w:t>
      </w:r>
      <w:r>
        <w:rPr>
          <w:rFonts w:ascii="PT Sans" w:hAnsi="PT Sans"/>
          <w:color w:val="2C2A29"/>
          <w:sz w:val="20"/>
          <w:szCs w:val="20"/>
          <w:lang w:val="ru-RU"/>
        </w:rPr>
        <w:t>,</w:t>
      </w:r>
      <w:r w:rsidR="00052054">
        <w:rPr>
          <w:rFonts w:ascii="PT Sans" w:hAnsi="PT Sans"/>
          <w:color w:val="2C2A29"/>
          <w:sz w:val="20"/>
          <w:szCs w:val="20"/>
          <w:lang w:val="ru-RU"/>
        </w:rPr>
        <w:t xml:space="preserve"> </w:t>
      </w:r>
      <w:r w:rsidR="00D560C3" w:rsidRPr="00D560C3">
        <w:rPr>
          <w:rFonts w:ascii="PT Sans" w:hAnsi="PT Sans"/>
          <w:color w:val="2C2A29"/>
          <w:sz w:val="20"/>
          <w:szCs w:val="20"/>
          <w:lang w:val="ru-RU"/>
        </w:rPr>
        <w:t>+7(921)-527-43-96</w:t>
      </w:r>
      <w:r>
        <w:rPr>
          <w:rFonts w:ascii="PT Sans" w:hAnsi="PT Sans"/>
          <w:color w:val="2C2A29"/>
          <w:sz w:val="20"/>
          <w:szCs w:val="20"/>
          <w:lang w:val="ru-RU"/>
        </w:rPr>
        <w:t xml:space="preserve">, а также в отделе предоставления услуг №16 по </w:t>
      </w:r>
      <w:proofErr w:type="spellStart"/>
      <w:r>
        <w:rPr>
          <w:rFonts w:ascii="PT Sans" w:hAnsi="PT Sans"/>
          <w:color w:val="2C2A29"/>
          <w:sz w:val="20"/>
          <w:szCs w:val="20"/>
          <w:lang w:val="ru-RU"/>
        </w:rPr>
        <w:t>Суоярвскому</w:t>
      </w:r>
      <w:proofErr w:type="spellEnd"/>
      <w:r>
        <w:rPr>
          <w:rFonts w:ascii="PT Sans" w:hAnsi="PT Sans"/>
          <w:color w:val="2C2A29"/>
          <w:sz w:val="20"/>
          <w:szCs w:val="20"/>
          <w:lang w:val="ru-RU"/>
        </w:rPr>
        <w:t xml:space="preserve"> муниципальному округу.</w:t>
      </w:r>
    </w:p>
    <w:sectPr w:rsidR="005C21EB" w:rsidRPr="005C21EB" w:rsidSect="002A3E49">
      <w:footerReference w:type="default" r:id="rId9"/>
      <w:headerReference w:type="first" r:id="rId10"/>
      <w:footerReference w:type="first" r:id="rId11"/>
      <w:pgSz w:w="11900" w:h="16840"/>
      <w:pgMar w:top="79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E3" w:rsidRDefault="006A51E3" w:rsidP="00003BFC">
      <w:r>
        <w:separator/>
      </w:r>
    </w:p>
  </w:endnote>
  <w:endnote w:type="continuationSeparator" w:id="0">
    <w:p w:rsidR="006A51E3" w:rsidRDefault="006A51E3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78622F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4CA5D2" wp14:editId="49825004">
              <wp:simplePos x="0" y="0"/>
              <wp:positionH relativeFrom="page">
                <wp:posOffset>4756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2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Default="00032679" w:rsidP="00A64F3F">
                          <w:pPr>
                            <w:pStyle w:val="a3"/>
                          </w:pPr>
                          <w:r w:rsidRPr="00032679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lang w:val="ru-RU"/>
                            </w:rPr>
                            <w:t xml:space="preserve">Сайт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</w:rPr>
                            <w:t>www.</w:t>
                          </w:r>
                          <w:r w:rsidRPr="00032679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lang w:val="ru-RU"/>
                            </w:rPr>
                            <w:t>mfc-karelia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7.45pt;margin-top:765.45pt;width:110.5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" filled="f" stroked="f">
              <v:path arrowok="t"/>
              <v:textbox inset="0,0,0,0">
                <w:txbxContent>
                  <w:p w:rsidR="0021346F" w:rsidRDefault="00032679" w:rsidP="00A64F3F">
                    <w:pPr>
                      <w:pStyle w:val="a3"/>
                    </w:pPr>
                    <w:r w:rsidRPr="00032679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lang w:val="ru-RU"/>
                      </w:rPr>
                      <w:t xml:space="preserve">Сайт </w:t>
                    </w: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</w:rPr>
                      <w:t>www.</w:t>
                    </w:r>
                    <w:r w:rsidRPr="00032679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lang w:val="ru-RU"/>
                      </w:rPr>
                      <w:t>mfc-karelia.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44846B" wp14:editId="0A98C3FB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Лист</w:t>
                          </w:r>
                          <w:proofErr w:type="spellEnd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листов</w:t>
                          </w:r>
                          <w:proofErr w:type="spellEnd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6083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6083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spellStart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Лист</w:t>
                    </w:r>
                    <w:proofErr w:type="spellEnd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proofErr w:type="spellStart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листов</w:t>
                    </w:r>
                    <w:proofErr w:type="spellEnd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FF6083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FF6083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78622F" w:rsidP="00006EDC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2631C0" wp14:editId="4A4F85B1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Лист</w:t>
                          </w:r>
                          <w:proofErr w:type="spellEnd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листов</w:t>
                          </w:r>
                          <w:proofErr w:type="spellEnd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A97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A97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3" type="#_x0000_t202" style="position:absolute;left:0;text-align:left;margin-left:59.35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ZR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od9Ky1lvoVO0rKd&#10;R6PovICqLoixl0TDAEKPwFKxF3DwUtYplp2E0UrqD3+7d3iYC3jFqIaBTrF5vyaaYVS+ETAxbvp7&#10;QffCshfEuppJqEIE60pRL4KCtmUvci2rG9g1mfMCT0RQ8JVi24sz264V2FWUZZkHwYwrYhfiStF+&#10;YFyPXjc3RKuukS00zrnsR50kT/q5xbpyCpmtreSFb3bHa8tixzfsBz8u3S5zC+jxv0c9bNzpL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GcuxlHKAgAAuQUAAA4AAAAAAAAAAAAAAAAALgIAAGRycy9lMm9Eb2MueG1s&#10;UEsBAi0AFAAGAAgAAAAhANMZtbLgAAAACgEAAA8AAAAAAAAAAAAAAAAAJA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spellStart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Лист</w:t>
                    </w:r>
                    <w:proofErr w:type="spellEnd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proofErr w:type="spellStart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листов</w:t>
                    </w:r>
                    <w:proofErr w:type="spellEnd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BA3A97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BA3A97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E3" w:rsidRDefault="006A51E3" w:rsidP="00003BFC">
      <w:r>
        <w:separator/>
      </w:r>
    </w:p>
  </w:footnote>
  <w:footnote w:type="continuationSeparator" w:id="0">
    <w:p w:rsidR="006A51E3" w:rsidRDefault="006A51E3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D5" w:rsidRPr="009D4FEE" w:rsidRDefault="0078622F" w:rsidP="00E50CD5">
    <w:pPr>
      <w:pStyle w:val="a3"/>
      <w:ind w:right="360"/>
      <w:jc w:val="right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3361F" wp14:editId="0D60171C">
              <wp:simplePos x="0" y="0"/>
              <wp:positionH relativeFrom="page">
                <wp:posOffset>720090</wp:posOffset>
              </wp:positionH>
              <wp:positionV relativeFrom="page">
                <wp:posOffset>3704590</wp:posOffset>
              </wp:positionV>
              <wp:extent cx="1439545" cy="5867400"/>
              <wp:effectExtent l="0" t="0" r="8255" b="0"/>
              <wp:wrapSquare wrapText="bothSides"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586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EE9" w:rsidRPr="007E4EE9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7E4EE9">
                            <w:rPr>
                              <w:lang w:val="ru-RU"/>
                            </w:rPr>
                            <w:t>Государственное</w:t>
                          </w:r>
                        </w:p>
                        <w:p w:rsidR="0021346F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7E4EE9">
                            <w:rPr>
                              <w:lang w:val="ru-RU"/>
                            </w:rPr>
                            <w:t>бюджетное учреждение Республики Карелия «Многофункциональный центр Республики Карелия»</w:t>
                          </w:r>
                        </w:p>
                        <w:p w:rsidR="007E4EE9" w:rsidRPr="00EA362F" w:rsidRDefault="007E4EE9" w:rsidP="007E4EE9">
                          <w:pPr>
                            <w:pStyle w:val="aa"/>
                            <w:jc w:val="center"/>
                            <w:rPr>
                              <w:lang w:val="ru-RU"/>
                            </w:rPr>
                          </w:pPr>
                        </w:p>
                        <w:p w:rsidR="007E4EE9" w:rsidRPr="007E4EE9" w:rsidRDefault="0036346A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н</w:t>
                          </w:r>
                          <w:r w:rsidR="007E4EE9" w:rsidRPr="007E4EE9">
                            <w:rPr>
                              <w:lang w:val="ru-RU"/>
                            </w:rPr>
                            <w:t xml:space="preserve">аб. </w:t>
                          </w:r>
                          <w:proofErr w:type="spellStart"/>
                          <w:r w:rsidR="007E4EE9" w:rsidRPr="007E4EE9">
                            <w:rPr>
                              <w:lang w:val="ru-RU"/>
                            </w:rPr>
                            <w:t>Гюллинга</w:t>
                          </w:r>
                          <w:proofErr w:type="spellEnd"/>
                          <w:r w:rsidR="006E659A">
                            <w:rPr>
                              <w:lang w:val="ru-RU"/>
                            </w:rPr>
                            <w:t>,</w:t>
                          </w:r>
                          <w:r w:rsidR="007E4EE9" w:rsidRPr="007E4EE9">
                            <w:rPr>
                              <w:lang w:val="ru-RU"/>
                            </w:rPr>
                            <w:t xml:space="preserve"> д. 11,</w:t>
                          </w:r>
                        </w:p>
                        <w:p w:rsidR="0021346F" w:rsidRDefault="00535D82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г</w:t>
                          </w:r>
                          <w:r w:rsidR="007E4EE9" w:rsidRPr="007E4EE9">
                            <w:rPr>
                              <w:lang w:val="ru-RU"/>
                            </w:rPr>
                            <w:t>. Петрозаводск, 185910</w:t>
                          </w:r>
                        </w:p>
                        <w:p w:rsidR="007E4EE9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7E4EE9" w:rsidRPr="007E4EE9" w:rsidRDefault="007E4EE9" w:rsidP="007E4EE9">
                          <w:pPr>
                            <w:pStyle w:val="aa"/>
                            <w:rPr>
                              <w:bCs/>
                              <w:szCs w:val="18"/>
                              <w:lang w:val="ru-RU"/>
                            </w:rPr>
                          </w:pPr>
                          <w:r w:rsidRPr="007E4EE9">
                            <w:rPr>
                              <w:bCs/>
                              <w:szCs w:val="18"/>
                              <w:lang w:val="ru-RU"/>
                            </w:rPr>
                            <w:t>Калашникова Ольга</w:t>
                          </w:r>
                        </w:p>
                        <w:p w:rsidR="0021346F" w:rsidRDefault="00FF6083" w:rsidP="007E4EE9">
                          <w:pPr>
                            <w:pStyle w:val="aa"/>
                            <w:rPr>
                              <w:bCs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bCs/>
                              <w:szCs w:val="18"/>
                              <w:lang w:val="ru-RU"/>
                            </w:rPr>
                            <w:t>Заместитель директора</w:t>
                          </w:r>
                        </w:p>
                        <w:p w:rsidR="007E4EE9" w:rsidRPr="00A2456E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7E4EE9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7E4EE9">
                            <w:rPr>
                              <w:lang w:val="ru-RU"/>
                            </w:rPr>
                            <w:t xml:space="preserve">Тел. </w:t>
                          </w:r>
                          <w:r>
                            <w:rPr>
                              <w:lang w:val="ru-RU"/>
                            </w:rPr>
                            <w:t>8(814)2-33-30-5</w:t>
                          </w:r>
                          <w:r w:rsidR="00100DD2">
                            <w:rPr>
                              <w:lang w:val="ru-RU"/>
                            </w:rPr>
                            <w:t>3</w:t>
                          </w:r>
                        </w:p>
                        <w:p w:rsidR="007E4EE9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(доб. 11104)</w:t>
                          </w:r>
                        </w:p>
                        <w:p w:rsidR="007E4EE9" w:rsidRPr="007E4EE9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1F3407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  <w:proofErr w:type="spellStart"/>
                          <w:r w:rsidRPr="007E4EE9">
                            <w:rPr>
                              <w:lang w:val="ru-RU"/>
                            </w:rPr>
                            <w:t>Эл</w:t>
                          </w:r>
                          <w:proofErr w:type="gramStart"/>
                          <w:r w:rsidRPr="007E4EE9">
                            <w:rPr>
                              <w:lang w:val="ru-RU"/>
                            </w:rPr>
                            <w:t>.П</w:t>
                          </w:r>
                          <w:proofErr w:type="gramEnd"/>
                          <w:r w:rsidRPr="007E4EE9">
                            <w:rPr>
                              <w:lang w:val="ru-RU"/>
                            </w:rPr>
                            <w:t>очта</w:t>
                          </w:r>
                          <w:proofErr w:type="spellEnd"/>
                          <w:r w:rsidRPr="007E4EE9">
                            <w:rPr>
                              <w:lang w:val="ru-RU"/>
                            </w:rPr>
                            <w:t xml:space="preserve"> KalashnikovaOA@mfc-karelia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left:0;text-align:left;margin-left:56.7pt;margin-top:291.7pt;width:113.35pt;height:46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" filled="f" stroked="f">
              <v:path arrowok="t"/>
              <v:textbox inset="0,0,0,0">
                <w:txbxContent>
                  <w:p w:rsidR="007E4EE9" w:rsidRPr="007E4EE9" w:rsidRDefault="007E4EE9" w:rsidP="007E4EE9">
                    <w:pPr>
                      <w:pStyle w:val="aa"/>
                      <w:rPr>
                        <w:lang w:val="ru-RU"/>
                      </w:rPr>
                    </w:pPr>
                    <w:r w:rsidRPr="007E4EE9">
                      <w:rPr>
                        <w:lang w:val="ru-RU"/>
                      </w:rPr>
                      <w:t>Государственное</w:t>
                    </w:r>
                  </w:p>
                  <w:p w:rsidR="0021346F" w:rsidRDefault="007E4EE9" w:rsidP="007E4EE9">
                    <w:pPr>
                      <w:pStyle w:val="aa"/>
                      <w:rPr>
                        <w:lang w:val="ru-RU"/>
                      </w:rPr>
                    </w:pPr>
                    <w:r w:rsidRPr="007E4EE9">
                      <w:rPr>
                        <w:lang w:val="ru-RU"/>
                      </w:rPr>
                      <w:t>бюджетное учреждение Республики Карелия «Многофункциональный центр Республики Карелия»</w:t>
                    </w:r>
                  </w:p>
                  <w:p w:rsidR="007E4EE9" w:rsidRPr="00EA362F" w:rsidRDefault="007E4EE9" w:rsidP="007E4EE9">
                    <w:pPr>
                      <w:pStyle w:val="aa"/>
                      <w:jc w:val="center"/>
                      <w:rPr>
                        <w:lang w:val="ru-RU"/>
                      </w:rPr>
                    </w:pPr>
                  </w:p>
                  <w:p w:rsidR="007E4EE9" w:rsidRPr="007E4EE9" w:rsidRDefault="0036346A" w:rsidP="007E4EE9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</w:t>
                    </w:r>
                    <w:r w:rsidR="007E4EE9" w:rsidRPr="007E4EE9">
                      <w:rPr>
                        <w:lang w:val="ru-RU"/>
                      </w:rPr>
                      <w:t xml:space="preserve">аб. </w:t>
                    </w:r>
                    <w:proofErr w:type="spellStart"/>
                    <w:r w:rsidR="007E4EE9" w:rsidRPr="007E4EE9">
                      <w:rPr>
                        <w:lang w:val="ru-RU"/>
                      </w:rPr>
                      <w:t>Гюллинга</w:t>
                    </w:r>
                    <w:proofErr w:type="spellEnd"/>
                    <w:r w:rsidR="006E659A">
                      <w:rPr>
                        <w:lang w:val="ru-RU"/>
                      </w:rPr>
                      <w:t>,</w:t>
                    </w:r>
                    <w:r w:rsidR="007E4EE9" w:rsidRPr="007E4EE9">
                      <w:rPr>
                        <w:lang w:val="ru-RU"/>
                      </w:rPr>
                      <w:t xml:space="preserve"> д. 11,</w:t>
                    </w:r>
                  </w:p>
                  <w:p w:rsidR="0021346F" w:rsidRDefault="00535D82" w:rsidP="007E4EE9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г</w:t>
                    </w:r>
                    <w:r w:rsidR="007E4EE9" w:rsidRPr="007E4EE9">
                      <w:rPr>
                        <w:lang w:val="ru-RU"/>
                      </w:rPr>
                      <w:t>. Петрозаводск, 185910</w:t>
                    </w:r>
                  </w:p>
                  <w:p w:rsidR="007E4EE9" w:rsidRDefault="007E4EE9" w:rsidP="007E4EE9">
                    <w:pPr>
                      <w:pStyle w:val="aa"/>
                      <w:rPr>
                        <w:lang w:val="ru-RU"/>
                      </w:rPr>
                    </w:pPr>
                  </w:p>
                  <w:p w:rsidR="007E4EE9" w:rsidRPr="007E4EE9" w:rsidRDefault="007E4EE9" w:rsidP="007E4EE9">
                    <w:pPr>
                      <w:pStyle w:val="aa"/>
                      <w:rPr>
                        <w:bCs/>
                        <w:szCs w:val="18"/>
                        <w:lang w:val="ru-RU"/>
                      </w:rPr>
                    </w:pPr>
                    <w:r w:rsidRPr="007E4EE9">
                      <w:rPr>
                        <w:bCs/>
                        <w:szCs w:val="18"/>
                        <w:lang w:val="ru-RU"/>
                      </w:rPr>
                      <w:t>Калашникова Ольга</w:t>
                    </w:r>
                  </w:p>
                  <w:p w:rsidR="0021346F" w:rsidRDefault="00FF6083" w:rsidP="007E4EE9">
                    <w:pPr>
                      <w:pStyle w:val="aa"/>
                      <w:rPr>
                        <w:bCs/>
                        <w:szCs w:val="18"/>
                        <w:lang w:val="ru-RU"/>
                      </w:rPr>
                    </w:pPr>
                    <w:r>
                      <w:rPr>
                        <w:bCs/>
                        <w:szCs w:val="18"/>
                        <w:lang w:val="ru-RU"/>
                      </w:rPr>
                      <w:t>Заместитель директора</w:t>
                    </w:r>
                  </w:p>
                  <w:p w:rsidR="007E4EE9" w:rsidRPr="00A2456E" w:rsidRDefault="007E4EE9" w:rsidP="007E4EE9">
                    <w:pPr>
                      <w:pStyle w:val="aa"/>
                      <w:rPr>
                        <w:lang w:val="ru-RU"/>
                      </w:rPr>
                    </w:pPr>
                  </w:p>
                  <w:p w:rsidR="007E4EE9" w:rsidRDefault="007E4EE9" w:rsidP="007E4EE9">
                    <w:pPr>
                      <w:pStyle w:val="aa"/>
                      <w:rPr>
                        <w:lang w:val="ru-RU"/>
                      </w:rPr>
                    </w:pPr>
                    <w:r w:rsidRPr="007E4EE9">
                      <w:rPr>
                        <w:lang w:val="ru-RU"/>
                      </w:rPr>
                      <w:t xml:space="preserve">Тел. </w:t>
                    </w:r>
                    <w:r>
                      <w:rPr>
                        <w:lang w:val="ru-RU"/>
                      </w:rPr>
                      <w:t>8(814)2-33-30-5</w:t>
                    </w:r>
                    <w:r w:rsidR="00100DD2">
                      <w:rPr>
                        <w:lang w:val="ru-RU"/>
                      </w:rPr>
                      <w:t>3</w:t>
                    </w:r>
                  </w:p>
                  <w:p w:rsidR="007E4EE9" w:rsidRDefault="007E4EE9" w:rsidP="007E4EE9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(доб. 11104)</w:t>
                    </w:r>
                  </w:p>
                  <w:p w:rsidR="007E4EE9" w:rsidRPr="007E4EE9" w:rsidRDefault="007E4EE9" w:rsidP="007E4EE9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1F3407" w:rsidRDefault="007E4EE9" w:rsidP="007E4EE9">
                    <w:pPr>
                      <w:pStyle w:val="aa"/>
                      <w:rPr>
                        <w:lang w:val="ru-RU"/>
                      </w:rPr>
                    </w:pPr>
                    <w:proofErr w:type="spellStart"/>
                    <w:r w:rsidRPr="007E4EE9">
                      <w:rPr>
                        <w:lang w:val="ru-RU"/>
                      </w:rPr>
                      <w:t>Эл</w:t>
                    </w:r>
                    <w:proofErr w:type="gramStart"/>
                    <w:r w:rsidRPr="007E4EE9">
                      <w:rPr>
                        <w:lang w:val="ru-RU"/>
                      </w:rPr>
                      <w:t>.П</w:t>
                    </w:r>
                    <w:proofErr w:type="gramEnd"/>
                    <w:r w:rsidRPr="007E4EE9">
                      <w:rPr>
                        <w:lang w:val="ru-RU"/>
                      </w:rPr>
                      <w:t>очта</w:t>
                    </w:r>
                    <w:proofErr w:type="spellEnd"/>
                    <w:r w:rsidRPr="007E4EE9">
                      <w:rPr>
                        <w:lang w:val="ru-RU"/>
                      </w:rPr>
                      <w:t xml:space="preserve"> KalashnikovaOA@mfc-karelia.ru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34A77" wp14:editId="0E2C810A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9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CE3250" w:rsidRDefault="00D63D1C" w:rsidP="00B61F32">
                          <w:pPr>
                            <w:pStyle w:val="af"/>
                          </w:pPr>
                          <w:r w:rsidRPr="00CE3250">
                            <w:fldChar w:fldCharType="begin"/>
                          </w:r>
                          <w:r w:rsidR="0021346F" w:rsidRPr="00CE3250">
                            <w:instrText xml:space="preserve"> TIME \@ "M.d.yy" </w:instrText>
                          </w:r>
                          <w:r w:rsidRPr="00CE3250">
                            <w:fldChar w:fldCharType="separate"/>
                          </w:r>
                          <w:r w:rsidR="00BA3A97">
                            <w:rPr>
                              <w:noProof/>
                            </w:rPr>
                            <w:t>10.3.23</w:t>
                          </w:r>
                          <w:r w:rsidRPr="00CE325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9" type="#_x0000_t202" style="position:absolute;left:0;text-align:left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" filled="f" stroked="f">
              <v:path arrowok="t"/>
              <v:textbox inset="0,0,0,0">
                <w:txbxContent>
                  <w:p w:rsidR="0021346F" w:rsidRPr="00CE3250" w:rsidRDefault="00D63D1C" w:rsidP="00B61F32">
                    <w:pPr>
                      <w:pStyle w:val="af"/>
                    </w:pPr>
                    <w:r w:rsidRPr="00CE3250">
                      <w:fldChar w:fldCharType="begin"/>
                    </w:r>
                    <w:r w:rsidR="0021346F" w:rsidRPr="00CE3250">
                      <w:instrText xml:space="preserve"> TIME \@ "M.d.yy" </w:instrText>
                    </w:r>
                    <w:r w:rsidRPr="00CE3250">
                      <w:fldChar w:fldCharType="separate"/>
                    </w:r>
                    <w:r w:rsidR="00BA3A97">
                      <w:rPr>
                        <w:noProof/>
                      </w:rPr>
                      <w:t>10.3.23</w:t>
                    </w:r>
                    <w:r w:rsidRPr="00CE325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84864" behindDoc="0" locked="0" layoutInCell="1" allowOverlap="1" wp14:anchorId="5C5F0CE3" wp14:editId="457E3968">
          <wp:simplePos x="0" y="0"/>
          <wp:positionH relativeFrom="page">
            <wp:posOffset>3780790</wp:posOffset>
          </wp:positionH>
          <wp:positionV relativeFrom="page">
            <wp:posOffset>935990</wp:posOffset>
          </wp:positionV>
          <wp:extent cx="1800860" cy="381000"/>
          <wp:effectExtent l="0" t="0" r="2540" b="0"/>
          <wp:wrapNone/>
          <wp:docPr id="1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6D1590" wp14:editId="71E0F36D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4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CE3250" w:rsidRDefault="00D560C3" w:rsidP="00B40CEB">
                          <w:pPr>
                            <w:pStyle w:val="af"/>
                          </w:pPr>
                          <w:r>
                            <w:t>02</w:t>
                          </w:r>
                          <w:r w:rsidR="00BA1081">
                            <w:t>.</w:t>
                          </w:r>
                          <w:r>
                            <w:t>10</w:t>
                          </w:r>
                          <w:r w:rsidR="00CD50BC">
                            <w:t>.202</w:t>
                          </w:r>
                          <w:r w:rsidR="00535D82"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" o:spid="_x0000_s1030" type="#_x0000_t202" style="position:absolute;left:0;text-align:left;margin-left:76.55pt;margin-top:158.75pt;width:9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" filled="f" stroked="f">
              <v:path arrowok="t"/>
              <v:textbox inset="0,0,0,0">
                <w:txbxContent>
                  <w:p w:rsidR="0021346F" w:rsidRPr="00CE3250" w:rsidRDefault="00D560C3" w:rsidP="00B40CEB">
                    <w:pPr>
                      <w:pStyle w:val="af"/>
                    </w:pPr>
                    <w:r>
                      <w:t>02</w:t>
                    </w:r>
                    <w:r w:rsidR="00BA1081">
                      <w:t>.</w:t>
                    </w:r>
                    <w:r>
                      <w:t>10</w:t>
                    </w:r>
                    <w:r w:rsidR="00CD50BC">
                      <w:t>.202</w:t>
                    </w:r>
                    <w:r w:rsidR="00535D82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3600450" distB="1368425" distL="114300" distR="114300" simplePos="0" relativeHeight="251681792" behindDoc="0" locked="0" layoutInCell="1" allowOverlap="0" wp14:anchorId="5DE78CB0" wp14:editId="170D31F4">
          <wp:simplePos x="0" y="0"/>
          <wp:positionH relativeFrom="page">
            <wp:posOffset>648335</wp:posOffset>
          </wp:positionH>
          <wp:positionV relativeFrom="page">
            <wp:posOffset>1980565</wp:posOffset>
          </wp:positionV>
          <wp:extent cx="1548130" cy="359410"/>
          <wp:effectExtent l="0" t="0" r="0" b="0"/>
          <wp:wrapTopAndBottom/>
          <wp:docPr id="2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421456" wp14:editId="32131803">
              <wp:simplePos x="0" y="0"/>
              <wp:positionH relativeFrom="column">
                <wp:posOffset>-125539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7B7A48" w:rsidRDefault="00D63D1C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1346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A9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0.3.23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7" o:spid="_x0000_s1031" type="#_x0000_t202" style="position:absolute;left:0;text-align:left;margin-left:-98.8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" filled="f" stroked="f">
              <v:path arrowok="t"/>
              <v:textbox inset="0,0,0,0">
                <w:txbxContent>
                  <w:p w:rsidR="0021346F" w:rsidRPr="007B7A48" w:rsidRDefault="00D63D1C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 w:rsidR="0021346F"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BA3A97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0.3.23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8CECCE" wp14:editId="366559C7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1403985" cy="156845"/>
              <wp:effectExtent l="0" t="0" r="5715" b="1460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A2456E" w:rsidRDefault="00A2456E" w:rsidP="00A2456E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 w:rsidR="00032679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www.</w:t>
                          </w:r>
                          <w:r w:rsidR="007E4EE9" w:rsidRPr="007E4EE9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-karelia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7" o:spid="_x0000_s1032" type="#_x0000_t202" style="position:absolute;left:0;text-align:left;margin-left:56.7pt;margin-top:765.45pt;width:110.5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" filled="f" stroked="f">
              <v:path arrowok="t"/>
              <v:textbox inset="0,0,0,0">
                <w:txbxContent>
                  <w:p w:rsidR="0021346F" w:rsidRPr="00A2456E" w:rsidRDefault="00A2456E" w:rsidP="00A2456E">
                    <w:pPr>
                      <w:rPr>
                        <w:rFonts w:ascii="Arial" w:hAnsi="Arial" w:cs="Arial"/>
                        <w:i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 w:rsidR="00032679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www.</w:t>
                    </w:r>
                    <w:r w:rsidR="007E4EE9" w:rsidRPr="007E4EE9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-karelia.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58752" behindDoc="0" locked="0" layoutInCell="1" allowOverlap="1" wp14:anchorId="6931F0F2" wp14:editId="3BF562F5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3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21346F">
      <w:rPr>
        <w:noProof/>
        <w:lang w:val="ru-RU"/>
      </w:rPr>
      <w:drawing>
        <wp:anchor distT="0" distB="0" distL="114300" distR="114300" simplePos="0" relativeHeight="251658240" behindDoc="0" locked="0" layoutInCell="1" allowOverlap="1" wp14:anchorId="4FE2322F" wp14:editId="33AC2578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656015" cy="1260000"/>
          <wp:effectExtent l="0" t="0" r="0" b="10160"/>
          <wp:wrapNone/>
          <wp:docPr id="8" name="Изображение 8" descr="Macintosh HD:Users:mihail.lazuhin:Desktop:M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1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862B3B" w:rsidRPr="009D4FEE" w:rsidRDefault="00862B3B" w:rsidP="009D4FEE">
    <w:pPr>
      <w:pStyle w:val="a3"/>
      <w:ind w:right="360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57E"/>
    <w:multiLevelType w:val="hybridMultilevel"/>
    <w:tmpl w:val="158877D2"/>
    <w:lvl w:ilvl="0" w:tplc="17D0F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7A8C"/>
    <w:multiLevelType w:val="hybridMultilevel"/>
    <w:tmpl w:val="36641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676D84"/>
    <w:multiLevelType w:val="hybridMultilevel"/>
    <w:tmpl w:val="46E8A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14F7"/>
    <w:multiLevelType w:val="hybridMultilevel"/>
    <w:tmpl w:val="62E422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335B"/>
    <w:multiLevelType w:val="hybridMultilevel"/>
    <w:tmpl w:val="478EA2F8"/>
    <w:lvl w:ilvl="0" w:tplc="AA40D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00AB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C2A2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32EA"/>
    <w:multiLevelType w:val="hybridMultilevel"/>
    <w:tmpl w:val="B132402C"/>
    <w:lvl w:ilvl="0" w:tplc="7436D32A">
      <w:numFmt w:val="bullet"/>
      <w:lvlText w:val="•"/>
      <w:lvlJc w:val="left"/>
      <w:pPr>
        <w:ind w:left="2830" w:hanging="420"/>
      </w:pPr>
      <w:rPr>
        <w:rFonts w:ascii="PT Sans" w:eastAsiaTheme="minorEastAsia" w:hAnsi="PT San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6">
    <w:nsid w:val="15AB7E8B"/>
    <w:multiLevelType w:val="hybridMultilevel"/>
    <w:tmpl w:val="E5F8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6065E"/>
    <w:multiLevelType w:val="hybridMultilevel"/>
    <w:tmpl w:val="0E68E766"/>
    <w:lvl w:ilvl="0" w:tplc="D11CA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E13CE"/>
    <w:multiLevelType w:val="hybridMultilevel"/>
    <w:tmpl w:val="70804614"/>
    <w:lvl w:ilvl="0" w:tplc="E0BAC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B7537"/>
    <w:multiLevelType w:val="hybridMultilevel"/>
    <w:tmpl w:val="4268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B5CFF"/>
    <w:multiLevelType w:val="hybridMultilevel"/>
    <w:tmpl w:val="456C9E9C"/>
    <w:lvl w:ilvl="0" w:tplc="5E4CE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34C5F"/>
    <w:multiLevelType w:val="hybridMultilevel"/>
    <w:tmpl w:val="4968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01A0B"/>
    <w:multiLevelType w:val="hybridMultilevel"/>
    <w:tmpl w:val="B188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075EF"/>
    <w:multiLevelType w:val="hybridMultilevel"/>
    <w:tmpl w:val="6B12F44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3A8C398F"/>
    <w:multiLevelType w:val="hybridMultilevel"/>
    <w:tmpl w:val="AED2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52D48"/>
    <w:multiLevelType w:val="hybridMultilevel"/>
    <w:tmpl w:val="B8BA32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8721C"/>
    <w:multiLevelType w:val="hybridMultilevel"/>
    <w:tmpl w:val="934A0FF6"/>
    <w:lvl w:ilvl="0" w:tplc="5E4CE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03D0C"/>
    <w:multiLevelType w:val="hybridMultilevel"/>
    <w:tmpl w:val="CE761B04"/>
    <w:lvl w:ilvl="0" w:tplc="93E66220">
      <w:numFmt w:val="bullet"/>
      <w:lvlText w:val="•"/>
      <w:lvlJc w:val="left"/>
      <w:pPr>
        <w:ind w:left="2830" w:hanging="420"/>
      </w:pPr>
      <w:rPr>
        <w:rFonts w:ascii="PT Sans" w:eastAsiaTheme="minorEastAsia" w:hAnsi="PT San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>
    <w:nsid w:val="4239460F"/>
    <w:multiLevelType w:val="hybridMultilevel"/>
    <w:tmpl w:val="397813F8"/>
    <w:lvl w:ilvl="0" w:tplc="7BE80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6247D"/>
    <w:multiLevelType w:val="hybridMultilevel"/>
    <w:tmpl w:val="EF702A78"/>
    <w:lvl w:ilvl="0" w:tplc="E354D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93EC0"/>
    <w:multiLevelType w:val="hybridMultilevel"/>
    <w:tmpl w:val="28E06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D6622B"/>
    <w:multiLevelType w:val="hybridMultilevel"/>
    <w:tmpl w:val="A0BE439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48330711"/>
    <w:multiLevelType w:val="hybridMultilevel"/>
    <w:tmpl w:val="877C1F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45A44"/>
    <w:multiLevelType w:val="hybridMultilevel"/>
    <w:tmpl w:val="32E2763C"/>
    <w:lvl w:ilvl="0" w:tplc="3E0A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41C490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C2A29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95C74"/>
    <w:multiLevelType w:val="hybridMultilevel"/>
    <w:tmpl w:val="4950DAAE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4B3C0732"/>
    <w:multiLevelType w:val="hybridMultilevel"/>
    <w:tmpl w:val="BFB40F10"/>
    <w:lvl w:ilvl="0" w:tplc="5C3AB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A02F3"/>
    <w:multiLevelType w:val="hybridMultilevel"/>
    <w:tmpl w:val="962C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F605B"/>
    <w:multiLevelType w:val="hybridMultilevel"/>
    <w:tmpl w:val="E11C72FA"/>
    <w:lvl w:ilvl="0" w:tplc="520A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67985"/>
    <w:multiLevelType w:val="hybridMultilevel"/>
    <w:tmpl w:val="8E4C8F70"/>
    <w:lvl w:ilvl="0" w:tplc="3E4AE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31913"/>
    <w:multiLevelType w:val="hybridMultilevel"/>
    <w:tmpl w:val="53F68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994AA3"/>
    <w:multiLevelType w:val="hybridMultilevel"/>
    <w:tmpl w:val="2132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06544"/>
    <w:multiLevelType w:val="hybridMultilevel"/>
    <w:tmpl w:val="0F78F350"/>
    <w:lvl w:ilvl="0" w:tplc="06425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71F9"/>
    <w:multiLevelType w:val="hybridMultilevel"/>
    <w:tmpl w:val="78BA1548"/>
    <w:lvl w:ilvl="0" w:tplc="E354D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02E26"/>
    <w:multiLevelType w:val="hybridMultilevel"/>
    <w:tmpl w:val="41B29E8C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4">
    <w:nsid w:val="68D15474"/>
    <w:multiLevelType w:val="hybridMultilevel"/>
    <w:tmpl w:val="D908C480"/>
    <w:lvl w:ilvl="0" w:tplc="E038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E4FA4"/>
    <w:multiLevelType w:val="hybridMultilevel"/>
    <w:tmpl w:val="300EED20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6">
    <w:nsid w:val="726016AA"/>
    <w:multiLevelType w:val="hybridMultilevel"/>
    <w:tmpl w:val="92F40780"/>
    <w:lvl w:ilvl="0" w:tplc="F1F84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E431B"/>
    <w:multiLevelType w:val="hybridMultilevel"/>
    <w:tmpl w:val="78420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877A9"/>
    <w:multiLevelType w:val="hybridMultilevel"/>
    <w:tmpl w:val="E22EC2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D47F9"/>
    <w:multiLevelType w:val="hybridMultilevel"/>
    <w:tmpl w:val="C824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F0610"/>
    <w:multiLevelType w:val="hybridMultilevel"/>
    <w:tmpl w:val="7BA6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F34D1"/>
    <w:multiLevelType w:val="hybridMultilevel"/>
    <w:tmpl w:val="E4ECD1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28"/>
  </w:num>
  <w:num w:numId="4">
    <w:abstractNumId w:val="27"/>
  </w:num>
  <w:num w:numId="5">
    <w:abstractNumId w:val="31"/>
  </w:num>
  <w:num w:numId="6">
    <w:abstractNumId w:val="36"/>
  </w:num>
  <w:num w:numId="7">
    <w:abstractNumId w:val="4"/>
  </w:num>
  <w:num w:numId="8">
    <w:abstractNumId w:val="23"/>
  </w:num>
  <w:num w:numId="9">
    <w:abstractNumId w:val="8"/>
  </w:num>
  <w:num w:numId="10">
    <w:abstractNumId w:val="0"/>
  </w:num>
  <w:num w:numId="11">
    <w:abstractNumId w:val="18"/>
  </w:num>
  <w:num w:numId="12">
    <w:abstractNumId w:val="10"/>
  </w:num>
  <w:num w:numId="13">
    <w:abstractNumId w:val="7"/>
  </w:num>
  <w:num w:numId="14">
    <w:abstractNumId w:val="34"/>
  </w:num>
  <w:num w:numId="15">
    <w:abstractNumId w:val="25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30"/>
  </w:num>
  <w:num w:numId="21">
    <w:abstractNumId w:val="12"/>
  </w:num>
  <w:num w:numId="22">
    <w:abstractNumId w:val="29"/>
  </w:num>
  <w:num w:numId="23">
    <w:abstractNumId w:val="1"/>
  </w:num>
  <w:num w:numId="24">
    <w:abstractNumId w:val="13"/>
  </w:num>
  <w:num w:numId="25">
    <w:abstractNumId w:val="21"/>
  </w:num>
  <w:num w:numId="26">
    <w:abstractNumId w:val="35"/>
  </w:num>
  <w:num w:numId="27">
    <w:abstractNumId w:val="5"/>
  </w:num>
  <w:num w:numId="28">
    <w:abstractNumId w:val="33"/>
  </w:num>
  <w:num w:numId="29">
    <w:abstractNumId w:val="17"/>
  </w:num>
  <w:num w:numId="30">
    <w:abstractNumId w:val="26"/>
  </w:num>
  <w:num w:numId="31">
    <w:abstractNumId w:val="15"/>
  </w:num>
  <w:num w:numId="32">
    <w:abstractNumId w:val="22"/>
  </w:num>
  <w:num w:numId="33">
    <w:abstractNumId w:val="3"/>
  </w:num>
  <w:num w:numId="34">
    <w:abstractNumId w:val="41"/>
  </w:num>
  <w:num w:numId="35">
    <w:abstractNumId w:val="38"/>
  </w:num>
  <w:num w:numId="36">
    <w:abstractNumId w:val="9"/>
  </w:num>
  <w:num w:numId="37">
    <w:abstractNumId w:val="39"/>
  </w:num>
  <w:num w:numId="38">
    <w:abstractNumId w:val="14"/>
  </w:num>
  <w:num w:numId="39">
    <w:abstractNumId w:val="40"/>
  </w:num>
  <w:num w:numId="40">
    <w:abstractNumId w:val="11"/>
  </w:num>
  <w:num w:numId="41">
    <w:abstractNumId w:val="2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FC"/>
    <w:rsid w:val="00003BFC"/>
    <w:rsid w:val="00005B8B"/>
    <w:rsid w:val="00006EDC"/>
    <w:rsid w:val="000157E7"/>
    <w:rsid w:val="00031413"/>
    <w:rsid w:val="00032679"/>
    <w:rsid w:val="00041E65"/>
    <w:rsid w:val="0005053C"/>
    <w:rsid w:val="00051A7C"/>
    <w:rsid w:val="00052054"/>
    <w:rsid w:val="0006431E"/>
    <w:rsid w:val="00064B7E"/>
    <w:rsid w:val="00065E37"/>
    <w:rsid w:val="00066DB9"/>
    <w:rsid w:val="0006796B"/>
    <w:rsid w:val="0007284B"/>
    <w:rsid w:val="00074600"/>
    <w:rsid w:val="00074F3A"/>
    <w:rsid w:val="0008191A"/>
    <w:rsid w:val="00095FD9"/>
    <w:rsid w:val="00097711"/>
    <w:rsid w:val="00097E86"/>
    <w:rsid w:val="000A42F0"/>
    <w:rsid w:val="000A5D27"/>
    <w:rsid w:val="000B300B"/>
    <w:rsid w:val="000B5413"/>
    <w:rsid w:val="000D0B7B"/>
    <w:rsid w:val="000F15FF"/>
    <w:rsid w:val="000F1A12"/>
    <w:rsid w:val="000F58C6"/>
    <w:rsid w:val="00100DD2"/>
    <w:rsid w:val="00102C0D"/>
    <w:rsid w:val="00116666"/>
    <w:rsid w:val="001173C1"/>
    <w:rsid w:val="00141020"/>
    <w:rsid w:val="0014420C"/>
    <w:rsid w:val="00155C9F"/>
    <w:rsid w:val="0015732C"/>
    <w:rsid w:val="001617BE"/>
    <w:rsid w:val="00163648"/>
    <w:rsid w:val="00167330"/>
    <w:rsid w:val="001833CB"/>
    <w:rsid w:val="00183575"/>
    <w:rsid w:val="00185D57"/>
    <w:rsid w:val="00191AE3"/>
    <w:rsid w:val="001A7A6D"/>
    <w:rsid w:val="001C1F28"/>
    <w:rsid w:val="001C3F06"/>
    <w:rsid w:val="001D1BF0"/>
    <w:rsid w:val="001D2ED4"/>
    <w:rsid w:val="001E696D"/>
    <w:rsid w:val="001F1FC5"/>
    <w:rsid w:val="001F2F8B"/>
    <w:rsid w:val="001F3407"/>
    <w:rsid w:val="00202D10"/>
    <w:rsid w:val="002050F7"/>
    <w:rsid w:val="0021346F"/>
    <w:rsid w:val="00214E16"/>
    <w:rsid w:val="0022404C"/>
    <w:rsid w:val="00225547"/>
    <w:rsid w:val="00233371"/>
    <w:rsid w:val="00235704"/>
    <w:rsid w:val="00237A6D"/>
    <w:rsid w:val="002737A3"/>
    <w:rsid w:val="002748AB"/>
    <w:rsid w:val="0028738F"/>
    <w:rsid w:val="002A04CD"/>
    <w:rsid w:val="002A3E49"/>
    <w:rsid w:val="002A7192"/>
    <w:rsid w:val="002A73C3"/>
    <w:rsid w:val="002B0A8D"/>
    <w:rsid w:val="002B64E8"/>
    <w:rsid w:val="002D0E7D"/>
    <w:rsid w:val="002D5889"/>
    <w:rsid w:val="002E3C33"/>
    <w:rsid w:val="003034A8"/>
    <w:rsid w:val="00321443"/>
    <w:rsid w:val="00321B38"/>
    <w:rsid w:val="003245A4"/>
    <w:rsid w:val="0032589A"/>
    <w:rsid w:val="0032699C"/>
    <w:rsid w:val="00333A7C"/>
    <w:rsid w:val="003379CE"/>
    <w:rsid w:val="003459CE"/>
    <w:rsid w:val="0034691C"/>
    <w:rsid w:val="00347C2B"/>
    <w:rsid w:val="0036346A"/>
    <w:rsid w:val="003773E7"/>
    <w:rsid w:val="00377C11"/>
    <w:rsid w:val="00383EC1"/>
    <w:rsid w:val="00394081"/>
    <w:rsid w:val="003A1C0C"/>
    <w:rsid w:val="003B2300"/>
    <w:rsid w:val="003B7F07"/>
    <w:rsid w:val="003C31CE"/>
    <w:rsid w:val="003C3A39"/>
    <w:rsid w:val="003D3032"/>
    <w:rsid w:val="003D4DB8"/>
    <w:rsid w:val="003E2C86"/>
    <w:rsid w:val="003E50A2"/>
    <w:rsid w:val="0040341C"/>
    <w:rsid w:val="00430A82"/>
    <w:rsid w:val="00434D4B"/>
    <w:rsid w:val="00435AF3"/>
    <w:rsid w:val="0044016D"/>
    <w:rsid w:val="00441650"/>
    <w:rsid w:val="004457DA"/>
    <w:rsid w:val="00457CC4"/>
    <w:rsid w:val="00463455"/>
    <w:rsid w:val="00480910"/>
    <w:rsid w:val="004827B5"/>
    <w:rsid w:val="00485FBD"/>
    <w:rsid w:val="004B37D5"/>
    <w:rsid w:val="004C7211"/>
    <w:rsid w:val="004D7A45"/>
    <w:rsid w:val="004E5675"/>
    <w:rsid w:val="004E706F"/>
    <w:rsid w:val="004F1C90"/>
    <w:rsid w:val="004F1E3C"/>
    <w:rsid w:val="004F5231"/>
    <w:rsid w:val="0051193E"/>
    <w:rsid w:val="00512D77"/>
    <w:rsid w:val="005210E5"/>
    <w:rsid w:val="00531A59"/>
    <w:rsid w:val="00535D82"/>
    <w:rsid w:val="00544D87"/>
    <w:rsid w:val="00545B4C"/>
    <w:rsid w:val="005642D6"/>
    <w:rsid w:val="00591B00"/>
    <w:rsid w:val="00592F59"/>
    <w:rsid w:val="005938CA"/>
    <w:rsid w:val="005A6C6E"/>
    <w:rsid w:val="005B11CF"/>
    <w:rsid w:val="005C0A24"/>
    <w:rsid w:val="005C21EB"/>
    <w:rsid w:val="005D19DB"/>
    <w:rsid w:val="005D789E"/>
    <w:rsid w:val="005F7314"/>
    <w:rsid w:val="005F7B43"/>
    <w:rsid w:val="00626026"/>
    <w:rsid w:val="0063051B"/>
    <w:rsid w:val="0063310D"/>
    <w:rsid w:val="0063647C"/>
    <w:rsid w:val="00647EB8"/>
    <w:rsid w:val="006510AD"/>
    <w:rsid w:val="00662B69"/>
    <w:rsid w:val="006632CC"/>
    <w:rsid w:val="00692B7D"/>
    <w:rsid w:val="00696DE4"/>
    <w:rsid w:val="006A0C14"/>
    <w:rsid w:val="006A51E3"/>
    <w:rsid w:val="006B32BA"/>
    <w:rsid w:val="006B7A13"/>
    <w:rsid w:val="006C373D"/>
    <w:rsid w:val="006E4C3B"/>
    <w:rsid w:val="006E659A"/>
    <w:rsid w:val="006F4338"/>
    <w:rsid w:val="00711637"/>
    <w:rsid w:val="00716594"/>
    <w:rsid w:val="00722752"/>
    <w:rsid w:val="00724DC4"/>
    <w:rsid w:val="00733D97"/>
    <w:rsid w:val="007548EB"/>
    <w:rsid w:val="00755F36"/>
    <w:rsid w:val="007630BA"/>
    <w:rsid w:val="00764358"/>
    <w:rsid w:val="00772F98"/>
    <w:rsid w:val="00774822"/>
    <w:rsid w:val="00781632"/>
    <w:rsid w:val="0078622F"/>
    <w:rsid w:val="00790C87"/>
    <w:rsid w:val="0079418D"/>
    <w:rsid w:val="007A0DAE"/>
    <w:rsid w:val="007B3C5E"/>
    <w:rsid w:val="007B51B8"/>
    <w:rsid w:val="007B5AF1"/>
    <w:rsid w:val="007B7A48"/>
    <w:rsid w:val="007C6753"/>
    <w:rsid w:val="007D11C8"/>
    <w:rsid w:val="007D7FDD"/>
    <w:rsid w:val="007E0134"/>
    <w:rsid w:val="007E2112"/>
    <w:rsid w:val="007E4EE9"/>
    <w:rsid w:val="007F3704"/>
    <w:rsid w:val="00820005"/>
    <w:rsid w:val="00822007"/>
    <w:rsid w:val="008238EF"/>
    <w:rsid w:val="008333E8"/>
    <w:rsid w:val="00846F89"/>
    <w:rsid w:val="00860202"/>
    <w:rsid w:val="00862B3B"/>
    <w:rsid w:val="00864C95"/>
    <w:rsid w:val="00870EF2"/>
    <w:rsid w:val="008747FA"/>
    <w:rsid w:val="008845C2"/>
    <w:rsid w:val="00887B2C"/>
    <w:rsid w:val="00895B71"/>
    <w:rsid w:val="008B1E3C"/>
    <w:rsid w:val="008C2580"/>
    <w:rsid w:val="008C3395"/>
    <w:rsid w:val="008C3918"/>
    <w:rsid w:val="008E35C7"/>
    <w:rsid w:val="008F41F1"/>
    <w:rsid w:val="008F4578"/>
    <w:rsid w:val="0090238D"/>
    <w:rsid w:val="009073B6"/>
    <w:rsid w:val="00907D1D"/>
    <w:rsid w:val="00925D5F"/>
    <w:rsid w:val="00932CE9"/>
    <w:rsid w:val="009404E8"/>
    <w:rsid w:val="00943DD0"/>
    <w:rsid w:val="00951D85"/>
    <w:rsid w:val="0096361E"/>
    <w:rsid w:val="00971FD8"/>
    <w:rsid w:val="0097714B"/>
    <w:rsid w:val="00994F82"/>
    <w:rsid w:val="009C4270"/>
    <w:rsid w:val="009D4FEE"/>
    <w:rsid w:val="009D665F"/>
    <w:rsid w:val="00A02FCD"/>
    <w:rsid w:val="00A2456E"/>
    <w:rsid w:val="00A32B24"/>
    <w:rsid w:val="00A3513E"/>
    <w:rsid w:val="00A40D69"/>
    <w:rsid w:val="00A41B6B"/>
    <w:rsid w:val="00A455E1"/>
    <w:rsid w:val="00A46F53"/>
    <w:rsid w:val="00A522CB"/>
    <w:rsid w:val="00A60881"/>
    <w:rsid w:val="00A64F3F"/>
    <w:rsid w:val="00A77E28"/>
    <w:rsid w:val="00A92DA0"/>
    <w:rsid w:val="00A96422"/>
    <w:rsid w:val="00AA09EA"/>
    <w:rsid w:val="00AA7CD0"/>
    <w:rsid w:val="00AC5D14"/>
    <w:rsid w:val="00AC66E2"/>
    <w:rsid w:val="00AC7F81"/>
    <w:rsid w:val="00AD3E3D"/>
    <w:rsid w:val="00AD7F0B"/>
    <w:rsid w:val="00AF67FE"/>
    <w:rsid w:val="00B05418"/>
    <w:rsid w:val="00B21AB3"/>
    <w:rsid w:val="00B26B22"/>
    <w:rsid w:val="00B26EB0"/>
    <w:rsid w:val="00B276E4"/>
    <w:rsid w:val="00B40CEB"/>
    <w:rsid w:val="00B61F32"/>
    <w:rsid w:val="00B664A6"/>
    <w:rsid w:val="00B725FF"/>
    <w:rsid w:val="00B83594"/>
    <w:rsid w:val="00B83CB5"/>
    <w:rsid w:val="00B92513"/>
    <w:rsid w:val="00BA071A"/>
    <w:rsid w:val="00BA0E53"/>
    <w:rsid w:val="00BA1081"/>
    <w:rsid w:val="00BA1396"/>
    <w:rsid w:val="00BA1CC8"/>
    <w:rsid w:val="00BA3A97"/>
    <w:rsid w:val="00BB15ED"/>
    <w:rsid w:val="00BB2308"/>
    <w:rsid w:val="00BB5217"/>
    <w:rsid w:val="00BC7E4A"/>
    <w:rsid w:val="00BD13F5"/>
    <w:rsid w:val="00BE72D7"/>
    <w:rsid w:val="00BF5160"/>
    <w:rsid w:val="00C02BBB"/>
    <w:rsid w:val="00C11C29"/>
    <w:rsid w:val="00C12AAD"/>
    <w:rsid w:val="00C20054"/>
    <w:rsid w:val="00C25D08"/>
    <w:rsid w:val="00C27D6F"/>
    <w:rsid w:val="00C42885"/>
    <w:rsid w:val="00C42D29"/>
    <w:rsid w:val="00C45360"/>
    <w:rsid w:val="00C561C4"/>
    <w:rsid w:val="00C608D5"/>
    <w:rsid w:val="00C6750E"/>
    <w:rsid w:val="00C74719"/>
    <w:rsid w:val="00C74E70"/>
    <w:rsid w:val="00C80ACC"/>
    <w:rsid w:val="00C82877"/>
    <w:rsid w:val="00C83350"/>
    <w:rsid w:val="00C875F4"/>
    <w:rsid w:val="00CA0FB4"/>
    <w:rsid w:val="00CB31D9"/>
    <w:rsid w:val="00CB3446"/>
    <w:rsid w:val="00CC3327"/>
    <w:rsid w:val="00CD3CE6"/>
    <w:rsid w:val="00CD50BC"/>
    <w:rsid w:val="00CD6CEC"/>
    <w:rsid w:val="00CE1A17"/>
    <w:rsid w:val="00CE2F0E"/>
    <w:rsid w:val="00CE3250"/>
    <w:rsid w:val="00CE4926"/>
    <w:rsid w:val="00CF28AA"/>
    <w:rsid w:val="00CF40FD"/>
    <w:rsid w:val="00D06CD7"/>
    <w:rsid w:val="00D12AEB"/>
    <w:rsid w:val="00D14F47"/>
    <w:rsid w:val="00D1796E"/>
    <w:rsid w:val="00D37A8F"/>
    <w:rsid w:val="00D560C3"/>
    <w:rsid w:val="00D605B5"/>
    <w:rsid w:val="00D63D1C"/>
    <w:rsid w:val="00D662EE"/>
    <w:rsid w:val="00D74FB9"/>
    <w:rsid w:val="00D859A5"/>
    <w:rsid w:val="00D875AD"/>
    <w:rsid w:val="00D9619B"/>
    <w:rsid w:val="00D9644F"/>
    <w:rsid w:val="00DB1A10"/>
    <w:rsid w:val="00DD0898"/>
    <w:rsid w:val="00DE777A"/>
    <w:rsid w:val="00DF43A6"/>
    <w:rsid w:val="00E002D7"/>
    <w:rsid w:val="00E036CB"/>
    <w:rsid w:val="00E04BA3"/>
    <w:rsid w:val="00E1510B"/>
    <w:rsid w:val="00E203B7"/>
    <w:rsid w:val="00E27B5A"/>
    <w:rsid w:val="00E27D81"/>
    <w:rsid w:val="00E307CD"/>
    <w:rsid w:val="00E33A7A"/>
    <w:rsid w:val="00E43E05"/>
    <w:rsid w:val="00E4647A"/>
    <w:rsid w:val="00E50CD5"/>
    <w:rsid w:val="00E6559B"/>
    <w:rsid w:val="00E6742A"/>
    <w:rsid w:val="00E73F3B"/>
    <w:rsid w:val="00E7425A"/>
    <w:rsid w:val="00E75058"/>
    <w:rsid w:val="00E76374"/>
    <w:rsid w:val="00E8326C"/>
    <w:rsid w:val="00E83D4C"/>
    <w:rsid w:val="00E85699"/>
    <w:rsid w:val="00EA362F"/>
    <w:rsid w:val="00EA6B63"/>
    <w:rsid w:val="00EB56EF"/>
    <w:rsid w:val="00ED18BD"/>
    <w:rsid w:val="00EE4F9A"/>
    <w:rsid w:val="00EF408B"/>
    <w:rsid w:val="00F10401"/>
    <w:rsid w:val="00F50181"/>
    <w:rsid w:val="00F6023A"/>
    <w:rsid w:val="00F64D62"/>
    <w:rsid w:val="00F71885"/>
    <w:rsid w:val="00F76290"/>
    <w:rsid w:val="00F83C85"/>
    <w:rsid w:val="00F85777"/>
    <w:rsid w:val="00F92BB0"/>
    <w:rsid w:val="00FA7F57"/>
    <w:rsid w:val="00FC0DD8"/>
    <w:rsid w:val="00FC55AD"/>
    <w:rsid w:val="00FE3D58"/>
    <w:rsid w:val="00FE7EC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4F9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51A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5">
    <w:name w:val="List Paragraph"/>
    <w:basedOn w:val="a"/>
    <w:uiPriority w:val="34"/>
    <w:qFormat/>
    <w:rsid w:val="0003267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af6">
    <w:name w:val="Strong"/>
    <w:basedOn w:val="a0"/>
    <w:uiPriority w:val="22"/>
    <w:qFormat/>
    <w:rsid w:val="00BB521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E4F9A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f7">
    <w:name w:val="No Spacing"/>
    <w:uiPriority w:val="1"/>
    <w:qFormat/>
    <w:rsid w:val="00DD0898"/>
    <w:rPr>
      <w:rFonts w:ascii="Arial" w:eastAsiaTheme="minorHAnsi" w:hAnsi="Arial"/>
      <w:color w:val="C39367"/>
      <w:sz w:val="40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4F9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51A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5">
    <w:name w:val="List Paragraph"/>
    <w:basedOn w:val="a"/>
    <w:uiPriority w:val="34"/>
    <w:qFormat/>
    <w:rsid w:val="0003267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af6">
    <w:name w:val="Strong"/>
    <w:basedOn w:val="a0"/>
    <w:uiPriority w:val="22"/>
    <w:qFormat/>
    <w:rsid w:val="00BB521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E4F9A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f7">
    <w:name w:val="No Spacing"/>
    <w:uiPriority w:val="1"/>
    <w:qFormat/>
    <w:rsid w:val="00DD0898"/>
    <w:rPr>
      <w:rFonts w:ascii="Arial" w:eastAsiaTheme="minorHAnsi" w:hAnsi="Arial"/>
      <w:color w:val="C39367"/>
      <w:sz w:val="40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48765-1C22-469B-875E-E7DA8496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Илюшкина Елена Ивановна</cp:lastModifiedBy>
  <cp:revision>2</cp:revision>
  <cp:lastPrinted>2022-02-15T11:08:00Z</cp:lastPrinted>
  <dcterms:created xsi:type="dcterms:W3CDTF">2023-10-03T10:07:00Z</dcterms:created>
  <dcterms:modified xsi:type="dcterms:W3CDTF">2023-10-03T10:07:00Z</dcterms:modified>
</cp:coreProperties>
</file>